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2F069E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48032843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3B102618" w14:textId="77777777" w:rsidR="00496CE1" w:rsidRDefault="00496CE1" w:rsidP="00496CE1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759230D2" w14:textId="77777777" w:rsidR="00496CE1" w:rsidRDefault="00496CE1" w:rsidP="00496CE1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0467DAC9" w14:textId="77777777" w:rsidR="00496CE1" w:rsidRDefault="00496CE1" w:rsidP="00496CE1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4623E0F4" w14:textId="4C52C5D9" w:rsidR="00496CE1" w:rsidRDefault="00496CE1" w:rsidP="00496CE1">
      <w:pPr>
        <w:pStyle w:val="a3"/>
        <w:jc w:val="center"/>
        <w:rPr>
          <w:rFonts w:ascii="Century Gothic" w:hAnsi="Century Gothic" w:cs="Arial"/>
          <w:b/>
          <w:color w:val="623B2A"/>
          <w:sz w:val="48"/>
          <w:szCs w:val="48"/>
        </w:rPr>
      </w:pPr>
      <w:r w:rsidRPr="00496CE1">
        <w:rPr>
          <w:rFonts w:ascii="Century Gothic" w:hAnsi="Century Gothic" w:cs="Arial"/>
          <w:b/>
          <w:color w:val="623B2A"/>
          <w:sz w:val="48"/>
          <w:szCs w:val="48"/>
        </w:rPr>
        <w:t>Перечень</w:t>
      </w:r>
      <w:r w:rsidR="00DB76AC">
        <w:rPr>
          <w:rFonts w:ascii="Century Gothic" w:hAnsi="Century Gothic" w:cs="Arial"/>
          <w:b/>
          <w:color w:val="623B2A"/>
          <w:sz w:val="48"/>
          <w:szCs w:val="48"/>
        </w:rPr>
        <w:t xml:space="preserve"> жизненно важных</w:t>
      </w:r>
      <w:r w:rsidRPr="00496CE1">
        <w:rPr>
          <w:rFonts w:ascii="Century Gothic" w:hAnsi="Century Gothic" w:cs="Arial"/>
          <w:b/>
          <w:color w:val="623B2A"/>
          <w:sz w:val="48"/>
          <w:szCs w:val="48"/>
        </w:rPr>
        <w:t xml:space="preserve"> услуг предоставляемых </w:t>
      </w:r>
    </w:p>
    <w:p w14:paraId="24B7A711" w14:textId="6979DB09" w:rsidR="00496CE1" w:rsidRPr="00496CE1" w:rsidRDefault="00496CE1" w:rsidP="00496CE1">
      <w:pPr>
        <w:pStyle w:val="a3"/>
        <w:jc w:val="center"/>
        <w:rPr>
          <w:rFonts w:ascii="Century Gothic" w:hAnsi="Century Gothic" w:cs="Arial"/>
          <w:b/>
          <w:color w:val="623B2A"/>
          <w:sz w:val="48"/>
          <w:szCs w:val="48"/>
        </w:rPr>
      </w:pPr>
      <w:r w:rsidRPr="00496CE1">
        <w:rPr>
          <w:rFonts w:ascii="Century Gothic" w:hAnsi="Century Gothic" w:cs="Arial"/>
          <w:b/>
          <w:color w:val="623B2A"/>
          <w:sz w:val="48"/>
          <w:szCs w:val="48"/>
        </w:rPr>
        <w:t>КУ НАО «МФЦ» на период ограничительных мер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2EE5D390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41F1F934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27FD9650" w:rsidR="00294833" w:rsidRDefault="004D6A76" w:rsidP="004D6A76">
      <w:pPr>
        <w:pStyle w:val="a3"/>
        <w:ind w:left="720" w:hanging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>(</w:t>
      </w:r>
      <w:r w:rsidRPr="004D6A76">
        <w:rPr>
          <w:rFonts w:ascii="Arial" w:hAnsi="Arial" w:cs="Arial"/>
          <w:b/>
          <w:color w:val="FF0000"/>
          <w:sz w:val="24"/>
          <w:szCs w:val="24"/>
        </w:rPr>
        <w:t>Предоставляются только в МФЦ сельских пос</w:t>
      </w:r>
      <w:r>
        <w:rPr>
          <w:rFonts w:ascii="Arial" w:hAnsi="Arial" w:cs="Arial"/>
          <w:b/>
          <w:color w:val="FF0000"/>
          <w:sz w:val="24"/>
          <w:szCs w:val="24"/>
        </w:rPr>
        <w:t>е</w:t>
      </w:r>
      <w:r w:rsidRPr="004D6A76">
        <w:rPr>
          <w:rFonts w:ascii="Arial" w:hAnsi="Arial" w:cs="Arial"/>
          <w:b/>
          <w:color w:val="FF0000"/>
          <w:sz w:val="24"/>
          <w:szCs w:val="24"/>
        </w:rPr>
        <w:t>лений</w:t>
      </w:r>
      <w:r>
        <w:rPr>
          <w:rFonts w:ascii="Arial" w:hAnsi="Arial" w:cs="Arial"/>
          <w:b/>
          <w:color w:val="623B2A"/>
          <w:sz w:val="24"/>
          <w:szCs w:val="24"/>
        </w:rPr>
        <w:t>)</w:t>
      </w:r>
    </w:p>
    <w:p w14:paraId="0A6049C6" w14:textId="7AF22694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 пределах Российской Федерации. (Прием документов для регистрационного учет граждан Российской Федерации по месту пребывания и по месту жительства в пределах Российской Федерации).</w:t>
      </w:r>
    </w:p>
    <w:p w14:paraId="5FCD2763" w14:textId="4803D82F" w:rsidR="00E93797" w:rsidRPr="00093F7A" w:rsidRDefault="00E93797" w:rsidP="00496C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398932F0" w14:textId="77777777" w:rsidR="005D5F6C" w:rsidRPr="00C72F08" w:rsidRDefault="00C564FF" w:rsidP="00F0093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Пенсионного фонда Российской Федерации </w:t>
      </w:r>
    </w:p>
    <w:p w14:paraId="5F73E37F" w14:textId="77777777" w:rsidR="00C564FF" w:rsidRPr="00C72F08" w:rsidRDefault="005D5F6C" w:rsidP="00F0093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</w:t>
      </w:r>
      <w:r w:rsidR="00C564FF" w:rsidRPr="00C72F08">
        <w:rPr>
          <w:rFonts w:ascii="Century Gothic" w:hAnsi="Century Gothic" w:cs="Arial"/>
          <w:b/>
          <w:color w:val="623B2A"/>
          <w:sz w:val="24"/>
          <w:szCs w:val="24"/>
        </w:rPr>
        <w:t>о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3A4F54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 xml:space="preserve">Выдача </w:t>
      </w:r>
      <w:r w:rsidRPr="003A4F54">
        <w:rPr>
          <w:rFonts w:ascii="Arial" w:hAnsi="Arial" w:cs="Arial"/>
          <w:color w:val="623B2A"/>
          <w:sz w:val="24"/>
          <w:szCs w:val="24"/>
        </w:rPr>
        <w:t>государственного сертификата на материнский (семейный) капитал</w:t>
      </w:r>
      <w:r w:rsidR="00F75A99" w:rsidRPr="003A4F54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 w:rsidRPr="003A4F54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62053B7C" w:rsidR="001855DE" w:rsidRPr="003A4F54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A4F54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.</w:t>
      </w:r>
    </w:p>
    <w:p w14:paraId="3209C64B" w14:textId="7DC80106" w:rsidR="001855DE" w:rsidRPr="003A4F54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A4F54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.</w:t>
      </w:r>
    </w:p>
    <w:p w14:paraId="3D1E3C51" w14:textId="7CDC427B" w:rsidR="001855DE" w:rsidRPr="001855DE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36BEE677" w:rsidR="001855DE" w:rsidRPr="001855DE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855DE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</w:t>
      </w:r>
      <w:r w:rsidR="003A4F54">
        <w:rPr>
          <w:rFonts w:ascii="Arial" w:hAnsi="Arial" w:cs="Arial"/>
          <w:color w:val="623B2A"/>
          <w:sz w:val="24"/>
          <w:szCs w:val="24"/>
        </w:rPr>
        <w:t>индивидуального (персонифицированного) учета</w:t>
      </w:r>
      <w:r w:rsidRPr="001855DE">
        <w:rPr>
          <w:rFonts w:ascii="Arial" w:hAnsi="Arial" w:cs="Arial"/>
          <w:color w:val="623B2A"/>
          <w:sz w:val="24"/>
          <w:szCs w:val="24"/>
        </w:rPr>
        <w:t xml:space="preserve">, в том числе прием от застрахованных лиц заявлений </w:t>
      </w:r>
      <w:r w:rsidR="003A4F54">
        <w:rPr>
          <w:rFonts w:ascii="Arial" w:hAnsi="Arial" w:cs="Arial"/>
          <w:color w:val="623B2A"/>
          <w:sz w:val="24"/>
          <w:szCs w:val="24"/>
        </w:rPr>
        <w:t>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59334CC6" w14:textId="2843C8B3" w:rsidR="00CB2C62" w:rsidRPr="00CB2C62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2C62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56438E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2C62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>
        <w:rPr>
          <w:rFonts w:ascii="Arial" w:hAnsi="Arial" w:cs="Arial"/>
          <w:color w:val="623B2A"/>
          <w:sz w:val="24"/>
          <w:szCs w:val="24"/>
        </w:rPr>
        <w:t>.</w:t>
      </w:r>
    </w:p>
    <w:p w14:paraId="3DE16AE0" w14:textId="77777777" w:rsidR="00AF264F" w:rsidRPr="00C72F08" w:rsidRDefault="00AF264F" w:rsidP="00763EF7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4DC9D43C" w14:textId="77777777" w:rsidR="00D476C1" w:rsidRPr="00D476C1" w:rsidRDefault="00D476C1" w:rsidP="00D476C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D476C1">
        <w:rPr>
          <w:rFonts w:ascii="Century Gothic" w:hAnsi="Century Gothic" w:cs="Arial"/>
          <w:b/>
          <w:color w:val="623B2A"/>
          <w:sz w:val="24"/>
          <w:szCs w:val="24"/>
        </w:rPr>
        <w:t>II. Государственные услуги, предоставляемые исполнительными органами государственной власти Ненецкого автономного округа</w:t>
      </w:r>
    </w:p>
    <w:p w14:paraId="3B7F1172" w14:textId="77777777" w:rsidR="00D476C1" w:rsidRDefault="00D476C1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bookmarkStart w:id="0" w:name="_GoBack"/>
      <w:bookmarkEnd w:id="0"/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674B676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7EE6BD1D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</w:t>
      </w:r>
    </w:p>
    <w:p w14:paraId="7E4251D2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lastRenderedPageBreak/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5149E604" w14:textId="75E18CB5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  <w:r w:rsidR="004D6A76" w:rsidRPr="0073235B">
        <w:rPr>
          <w:rFonts w:ascii="Arial" w:hAnsi="Arial" w:cs="Arial"/>
          <w:color w:val="623B2A"/>
          <w:sz w:val="24"/>
          <w:szCs w:val="24"/>
        </w:rPr>
        <w:t xml:space="preserve"> (</w:t>
      </w:r>
      <w:r w:rsidR="004D6A76" w:rsidRPr="0073235B">
        <w:rPr>
          <w:rFonts w:ascii="Arial" w:hAnsi="Arial" w:cs="Arial"/>
          <w:color w:val="FF0000"/>
          <w:sz w:val="24"/>
          <w:szCs w:val="24"/>
        </w:rPr>
        <w:t>предоставляется только в МФЦ сельских поселений</w:t>
      </w:r>
      <w:r w:rsidR="004D6A76" w:rsidRPr="0073235B">
        <w:rPr>
          <w:rFonts w:ascii="Arial" w:hAnsi="Arial" w:cs="Arial"/>
          <w:color w:val="623B2A"/>
          <w:sz w:val="24"/>
          <w:szCs w:val="24"/>
        </w:rPr>
        <w:t>)</w:t>
      </w:r>
    </w:p>
    <w:p w14:paraId="329E0B19" w14:textId="50D94F98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  <w:r w:rsidR="00190194">
        <w:rPr>
          <w:rFonts w:ascii="Arial" w:hAnsi="Arial" w:cs="Arial"/>
          <w:color w:val="623B2A"/>
          <w:sz w:val="24"/>
          <w:szCs w:val="24"/>
        </w:rPr>
        <w:t xml:space="preserve"> (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 xml:space="preserve">услуга предоставляется </w:t>
      </w:r>
      <w:r w:rsidR="00190194" w:rsidRPr="00CD64FF">
        <w:rPr>
          <w:rFonts w:ascii="Arial" w:hAnsi="Arial" w:cs="Arial"/>
          <w:color w:val="FF0000"/>
          <w:sz w:val="24"/>
          <w:szCs w:val="24"/>
        </w:rPr>
        <w:t>лица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>м</w:t>
      </w:r>
      <w:r w:rsidR="00CD64FF">
        <w:rPr>
          <w:rFonts w:ascii="Arial" w:hAnsi="Arial" w:cs="Arial"/>
          <w:color w:val="FF0000"/>
          <w:sz w:val="24"/>
          <w:szCs w:val="24"/>
        </w:rPr>
        <w:t>,</w:t>
      </w:r>
      <w:r w:rsidR="00190194" w:rsidRPr="00CD64FF">
        <w:rPr>
          <w:rFonts w:ascii="Arial" w:hAnsi="Arial" w:cs="Arial"/>
          <w:color w:val="FF0000"/>
          <w:sz w:val="24"/>
          <w:szCs w:val="24"/>
        </w:rPr>
        <w:t xml:space="preserve"> которые обращаются впервые</w:t>
      </w:r>
      <w:r w:rsidR="00190194">
        <w:rPr>
          <w:rFonts w:ascii="Arial" w:hAnsi="Arial" w:cs="Arial"/>
          <w:color w:val="623B2A"/>
          <w:sz w:val="24"/>
          <w:szCs w:val="24"/>
        </w:rPr>
        <w:t>)</w:t>
      </w:r>
    </w:p>
    <w:p w14:paraId="741C961F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07B80D84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</w:p>
    <w:p w14:paraId="3AEB23F2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ребенка лицам, не подлежащим обязательному социальному страхованию на случай временной нетрудоспособности</w:t>
      </w:r>
    </w:p>
    <w:p w14:paraId="69CECE15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3DC4ED4C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беременной жене военнослужащего, проходящего военную службу по призыву</w:t>
      </w:r>
    </w:p>
    <w:p w14:paraId="46D04524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 военнослужащего, проходящего военную службу по призыву</w:t>
      </w:r>
    </w:p>
    <w:p w14:paraId="3EF94953" w14:textId="11504E52" w:rsidR="00223A5B" w:rsidRPr="00CD64FF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  <w:r w:rsidR="00190194">
        <w:rPr>
          <w:rFonts w:ascii="Arial" w:hAnsi="Arial" w:cs="Arial"/>
          <w:color w:val="623B2A"/>
          <w:sz w:val="24"/>
          <w:szCs w:val="24"/>
        </w:rPr>
        <w:t xml:space="preserve"> </w:t>
      </w:r>
      <w:r w:rsidR="00190194" w:rsidRPr="00CD64FF">
        <w:rPr>
          <w:rFonts w:ascii="Arial" w:hAnsi="Arial" w:cs="Arial"/>
          <w:sz w:val="24"/>
          <w:szCs w:val="24"/>
        </w:rPr>
        <w:t>(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CD64FF" w:rsidRPr="00CD64FF">
        <w:rPr>
          <w:rFonts w:ascii="Arial" w:hAnsi="Arial" w:cs="Arial"/>
          <w:sz w:val="24"/>
          <w:szCs w:val="24"/>
        </w:rPr>
        <w:t>)</w:t>
      </w:r>
    </w:p>
    <w:p w14:paraId="26B56502" w14:textId="152A42C5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  <w:r w:rsidR="00190194">
        <w:rPr>
          <w:rFonts w:ascii="Arial" w:hAnsi="Arial" w:cs="Arial"/>
          <w:color w:val="623B2A"/>
          <w:sz w:val="24"/>
          <w:szCs w:val="24"/>
        </w:rPr>
        <w:t xml:space="preserve"> (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CD64FF" w:rsidRPr="00CD64FF">
        <w:rPr>
          <w:rFonts w:ascii="Arial" w:hAnsi="Arial" w:cs="Arial"/>
          <w:sz w:val="24"/>
          <w:szCs w:val="24"/>
        </w:rPr>
        <w:t>)</w:t>
      </w:r>
    </w:p>
    <w:p w14:paraId="17F0D16D" w14:textId="153EA752" w:rsidR="00223A5B" w:rsidRPr="00574417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74417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  <w:r w:rsidR="00190194" w:rsidRPr="00574417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48B4EFB0" w14:textId="76FF7922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  <w:r w:rsidR="00574417">
        <w:rPr>
          <w:rFonts w:ascii="Arial" w:hAnsi="Arial" w:cs="Arial"/>
          <w:color w:val="623B2A"/>
          <w:sz w:val="24"/>
          <w:szCs w:val="24"/>
        </w:rPr>
        <w:t xml:space="preserve"> (</w:t>
      </w:r>
      <w:r w:rsidR="00574417" w:rsidRPr="00574417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574417">
        <w:rPr>
          <w:rFonts w:ascii="Arial" w:hAnsi="Arial" w:cs="Arial"/>
          <w:color w:val="623B2A"/>
          <w:sz w:val="24"/>
          <w:szCs w:val="24"/>
        </w:rPr>
        <w:t>)</w:t>
      </w:r>
    </w:p>
    <w:p w14:paraId="605C08CE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4F2D58BD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1B492F7F" w14:textId="7AAEDAEC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  <w:r w:rsidR="00190194">
        <w:rPr>
          <w:rFonts w:ascii="Arial" w:hAnsi="Arial" w:cs="Arial"/>
          <w:color w:val="623B2A"/>
          <w:sz w:val="24"/>
          <w:szCs w:val="24"/>
        </w:rPr>
        <w:t xml:space="preserve"> (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CD64FF" w:rsidRPr="00CD64FF">
        <w:rPr>
          <w:rFonts w:ascii="Arial" w:hAnsi="Arial" w:cs="Arial"/>
          <w:sz w:val="24"/>
          <w:szCs w:val="24"/>
        </w:rPr>
        <w:t>)</w:t>
      </w:r>
    </w:p>
    <w:p w14:paraId="66F264A5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7C0C0021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736DEB4B" w14:textId="294E55FA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  <w:r w:rsidR="00574417">
        <w:rPr>
          <w:rFonts w:ascii="Arial" w:hAnsi="Arial" w:cs="Arial"/>
          <w:color w:val="623B2A"/>
          <w:sz w:val="24"/>
          <w:szCs w:val="24"/>
        </w:rPr>
        <w:t xml:space="preserve"> (</w:t>
      </w:r>
      <w:r w:rsidR="00574417" w:rsidRPr="00574417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574417">
        <w:rPr>
          <w:rFonts w:ascii="Arial" w:hAnsi="Arial" w:cs="Arial"/>
          <w:color w:val="623B2A"/>
          <w:sz w:val="24"/>
          <w:szCs w:val="24"/>
        </w:rPr>
        <w:t>)</w:t>
      </w:r>
    </w:p>
    <w:p w14:paraId="5AE89F72" w14:textId="682B93EC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  <w:r w:rsidR="00190194">
        <w:rPr>
          <w:rFonts w:ascii="Arial" w:hAnsi="Arial" w:cs="Arial"/>
          <w:color w:val="623B2A"/>
          <w:sz w:val="24"/>
          <w:szCs w:val="24"/>
        </w:rPr>
        <w:t xml:space="preserve"> (</w:t>
      </w:r>
      <w:r w:rsidR="00CD64FF" w:rsidRPr="00CD64FF">
        <w:rPr>
          <w:rFonts w:ascii="Arial" w:hAnsi="Arial" w:cs="Arial"/>
          <w:color w:val="FF0000"/>
          <w:sz w:val="24"/>
          <w:szCs w:val="24"/>
        </w:rPr>
        <w:t>услуга предоставляется лицам, которые обращаются впервые</w:t>
      </w:r>
      <w:r w:rsidR="00CD64FF" w:rsidRPr="00CD64FF">
        <w:rPr>
          <w:rFonts w:ascii="Arial" w:hAnsi="Arial" w:cs="Arial"/>
          <w:sz w:val="24"/>
          <w:szCs w:val="24"/>
        </w:rPr>
        <w:t>)</w:t>
      </w:r>
    </w:p>
    <w:p w14:paraId="2939B45A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2B436634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lastRenderedPageBreak/>
        <w:t>Предоставление региональной социальной доплаты к пенсии</w:t>
      </w:r>
    </w:p>
    <w:p w14:paraId="6C02D287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1936566D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3F7D300B" w14:textId="77777777" w:rsidR="00223A5B" w:rsidRPr="007323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3235B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006A61C7" w14:textId="77777777" w:rsidR="004D6A76" w:rsidRPr="004D6A76" w:rsidRDefault="004D6A76" w:rsidP="004D6A7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4D6A76">
        <w:rPr>
          <w:rFonts w:ascii="Arial" w:hAnsi="Arial" w:cs="Arial"/>
          <w:b/>
          <w:color w:val="623B2A"/>
          <w:sz w:val="24"/>
          <w:szCs w:val="24"/>
        </w:rPr>
        <w:t>(</w:t>
      </w:r>
      <w:r w:rsidRPr="004D6A76">
        <w:rPr>
          <w:rFonts w:ascii="Arial" w:hAnsi="Arial" w:cs="Arial"/>
          <w:b/>
          <w:color w:val="FF0000"/>
          <w:sz w:val="24"/>
          <w:szCs w:val="24"/>
        </w:rPr>
        <w:t>Предоставляются только в МФЦ сельских поселений</w:t>
      </w:r>
      <w:r w:rsidRPr="004D6A76">
        <w:rPr>
          <w:rFonts w:ascii="Arial" w:hAnsi="Arial" w:cs="Arial"/>
          <w:b/>
          <w:color w:val="623B2A"/>
          <w:sz w:val="24"/>
          <w:szCs w:val="24"/>
        </w:rPr>
        <w:t>)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2BE8695E" w14:textId="1D0C0D99" w:rsidR="00AE0442" w:rsidRPr="00DB76AC" w:rsidRDefault="00AE0442" w:rsidP="00DB76AC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5D82878B" w14:textId="2839B5A6" w:rsidR="00B6407C" w:rsidRPr="00FF3D81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</w:t>
      </w:r>
      <w:r>
        <w:rPr>
          <w:rFonts w:ascii="Arial" w:hAnsi="Arial" w:cs="Arial"/>
          <w:color w:val="623B2A"/>
          <w:sz w:val="24"/>
          <w:szCs w:val="24"/>
        </w:rPr>
        <w:t xml:space="preserve">ториста-машиниста </w:t>
      </w:r>
      <w:r w:rsidR="009A2136" w:rsidRPr="009A2136">
        <w:rPr>
          <w:rFonts w:ascii="Arial" w:hAnsi="Arial" w:cs="Arial"/>
          <w:color w:val="623B2A"/>
          <w:sz w:val="24"/>
          <w:szCs w:val="24"/>
        </w:rPr>
        <w:t>(тракториста)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6998DDA" w14:textId="77777777" w:rsidR="00401F63" w:rsidRDefault="00401F63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9C2FE2" w14:textId="77777777" w:rsidR="00190194" w:rsidRDefault="00190194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6E5C3FA" w14:textId="77777777" w:rsidR="00190194" w:rsidRDefault="00190194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90F1154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27182FC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7BADFA2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721F47D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CAD2072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8C2A8BA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ECFD650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65DA6E2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1D8148E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9994701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845CCC7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8CDB8D9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7392C69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76967E1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1C2CAE6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8EEC12E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A75E3A4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7AAF3ED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45CB3C5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3698354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E0039C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9F74633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E4CD3CB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465CE3D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0A5DC8B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360A86EE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CE72869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B0616B7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3A24AC4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B824DDB" w14:textId="77777777" w:rsidR="00D476C1" w:rsidRDefault="00D476C1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5875994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A3A28FE" w14:textId="77777777" w:rsidR="00574417" w:rsidRDefault="00574417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6A4CE" w14:textId="77777777" w:rsidR="002F069E" w:rsidRDefault="002F069E" w:rsidP="007A1A10">
      <w:pPr>
        <w:spacing w:after="0" w:line="240" w:lineRule="auto"/>
      </w:pPr>
      <w:r>
        <w:separator/>
      </w:r>
    </w:p>
  </w:endnote>
  <w:endnote w:type="continuationSeparator" w:id="0">
    <w:p w14:paraId="25315433" w14:textId="77777777" w:rsidR="002F069E" w:rsidRDefault="002F069E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E365" w14:textId="77777777" w:rsidR="004F2A22" w:rsidRDefault="004F2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DD548" w14:textId="77777777" w:rsidR="002F069E" w:rsidRDefault="002F069E" w:rsidP="007A1A10">
      <w:pPr>
        <w:spacing w:after="0" w:line="240" w:lineRule="auto"/>
      </w:pPr>
      <w:r>
        <w:separator/>
      </w:r>
    </w:p>
  </w:footnote>
  <w:footnote w:type="continuationSeparator" w:id="0">
    <w:p w14:paraId="4C4EEA17" w14:textId="77777777" w:rsidR="002F069E" w:rsidRDefault="002F069E" w:rsidP="007A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96"/>
    <w:multiLevelType w:val="hybridMultilevel"/>
    <w:tmpl w:val="4E98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6F322D"/>
    <w:multiLevelType w:val="hybridMultilevel"/>
    <w:tmpl w:val="BD76FE82"/>
    <w:lvl w:ilvl="0" w:tplc="5E485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C22"/>
    <w:rsid w:val="00004D00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63CC"/>
    <w:rsid w:val="00060816"/>
    <w:rsid w:val="00061560"/>
    <w:rsid w:val="00065574"/>
    <w:rsid w:val="00067648"/>
    <w:rsid w:val="00070DC4"/>
    <w:rsid w:val="000711E6"/>
    <w:rsid w:val="00072307"/>
    <w:rsid w:val="00072501"/>
    <w:rsid w:val="000806BF"/>
    <w:rsid w:val="000868F9"/>
    <w:rsid w:val="00093F7A"/>
    <w:rsid w:val="000A1B24"/>
    <w:rsid w:val="000B14CA"/>
    <w:rsid w:val="000B2A18"/>
    <w:rsid w:val="000B30DC"/>
    <w:rsid w:val="000B729A"/>
    <w:rsid w:val="000C55A6"/>
    <w:rsid w:val="000C738F"/>
    <w:rsid w:val="000D4E73"/>
    <w:rsid w:val="000D7936"/>
    <w:rsid w:val="000F144A"/>
    <w:rsid w:val="000F52EF"/>
    <w:rsid w:val="000F7B78"/>
    <w:rsid w:val="00100737"/>
    <w:rsid w:val="00101246"/>
    <w:rsid w:val="00105E56"/>
    <w:rsid w:val="00107118"/>
    <w:rsid w:val="001073DF"/>
    <w:rsid w:val="00107FE8"/>
    <w:rsid w:val="001154C2"/>
    <w:rsid w:val="00120591"/>
    <w:rsid w:val="00123B53"/>
    <w:rsid w:val="001254C4"/>
    <w:rsid w:val="0012789F"/>
    <w:rsid w:val="00130492"/>
    <w:rsid w:val="0013126D"/>
    <w:rsid w:val="00132B24"/>
    <w:rsid w:val="0013373A"/>
    <w:rsid w:val="001342D9"/>
    <w:rsid w:val="00136A4C"/>
    <w:rsid w:val="001373F8"/>
    <w:rsid w:val="00145479"/>
    <w:rsid w:val="001454B6"/>
    <w:rsid w:val="001538B2"/>
    <w:rsid w:val="00155D41"/>
    <w:rsid w:val="00162A90"/>
    <w:rsid w:val="00165A2F"/>
    <w:rsid w:val="00165EE5"/>
    <w:rsid w:val="00171616"/>
    <w:rsid w:val="001728CD"/>
    <w:rsid w:val="00175618"/>
    <w:rsid w:val="00177614"/>
    <w:rsid w:val="00177E14"/>
    <w:rsid w:val="001831C2"/>
    <w:rsid w:val="001855C3"/>
    <w:rsid w:val="001855DE"/>
    <w:rsid w:val="00190194"/>
    <w:rsid w:val="00194634"/>
    <w:rsid w:val="001A01AA"/>
    <w:rsid w:val="001A0B28"/>
    <w:rsid w:val="001A3844"/>
    <w:rsid w:val="001B171D"/>
    <w:rsid w:val="001B25BE"/>
    <w:rsid w:val="001B3105"/>
    <w:rsid w:val="001C0E86"/>
    <w:rsid w:val="001D2935"/>
    <w:rsid w:val="001D314D"/>
    <w:rsid w:val="001D4EBD"/>
    <w:rsid w:val="001D5FFC"/>
    <w:rsid w:val="001D76A0"/>
    <w:rsid w:val="001D7C59"/>
    <w:rsid w:val="001E032B"/>
    <w:rsid w:val="001E488C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72C48"/>
    <w:rsid w:val="002736D9"/>
    <w:rsid w:val="00280B17"/>
    <w:rsid w:val="00280B39"/>
    <w:rsid w:val="0028273C"/>
    <w:rsid w:val="00282A59"/>
    <w:rsid w:val="00284A0C"/>
    <w:rsid w:val="00287675"/>
    <w:rsid w:val="00290F92"/>
    <w:rsid w:val="0029209C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2F069E"/>
    <w:rsid w:val="0030271E"/>
    <w:rsid w:val="00305192"/>
    <w:rsid w:val="00306944"/>
    <w:rsid w:val="0031160D"/>
    <w:rsid w:val="00313D74"/>
    <w:rsid w:val="003148DB"/>
    <w:rsid w:val="00316F53"/>
    <w:rsid w:val="00321F31"/>
    <w:rsid w:val="00327E0C"/>
    <w:rsid w:val="00330EF8"/>
    <w:rsid w:val="0034467A"/>
    <w:rsid w:val="00347B9B"/>
    <w:rsid w:val="003514D6"/>
    <w:rsid w:val="0035191E"/>
    <w:rsid w:val="0036164A"/>
    <w:rsid w:val="00365E5B"/>
    <w:rsid w:val="00367FB7"/>
    <w:rsid w:val="00380988"/>
    <w:rsid w:val="00382484"/>
    <w:rsid w:val="003915CB"/>
    <w:rsid w:val="00392674"/>
    <w:rsid w:val="00394DC9"/>
    <w:rsid w:val="00395EC7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EB8"/>
    <w:rsid w:val="00415875"/>
    <w:rsid w:val="00417DA7"/>
    <w:rsid w:val="00421B56"/>
    <w:rsid w:val="0042216B"/>
    <w:rsid w:val="00423572"/>
    <w:rsid w:val="00427AE7"/>
    <w:rsid w:val="00430047"/>
    <w:rsid w:val="00433650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F64"/>
    <w:rsid w:val="00474037"/>
    <w:rsid w:val="00475479"/>
    <w:rsid w:val="00477BBD"/>
    <w:rsid w:val="00482992"/>
    <w:rsid w:val="00487A11"/>
    <w:rsid w:val="0049023B"/>
    <w:rsid w:val="00490D97"/>
    <w:rsid w:val="00494D3C"/>
    <w:rsid w:val="00495645"/>
    <w:rsid w:val="00496CE1"/>
    <w:rsid w:val="0049721E"/>
    <w:rsid w:val="004A4F63"/>
    <w:rsid w:val="004C11F1"/>
    <w:rsid w:val="004C1551"/>
    <w:rsid w:val="004C4549"/>
    <w:rsid w:val="004D6A76"/>
    <w:rsid w:val="004E0F6A"/>
    <w:rsid w:val="004E318A"/>
    <w:rsid w:val="004E584F"/>
    <w:rsid w:val="004E6A86"/>
    <w:rsid w:val="004F00EE"/>
    <w:rsid w:val="004F0863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EC"/>
    <w:rsid w:val="005532F0"/>
    <w:rsid w:val="005537B6"/>
    <w:rsid w:val="00553F72"/>
    <w:rsid w:val="005551DC"/>
    <w:rsid w:val="005558CE"/>
    <w:rsid w:val="005573EB"/>
    <w:rsid w:val="00563BE2"/>
    <w:rsid w:val="0056438E"/>
    <w:rsid w:val="0056463E"/>
    <w:rsid w:val="00574417"/>
    <w:rsid w:val="005748DD"/>
    <w:rsid w:val="00597F91"/>
    <w:rsid w:val="005A3161"/>
    <w:rsid w:val="005B1721"/>
    <w:rsid w:val="005B3001"/>
    <w:rsid w:val="005B7D56"/>
    <w:rsid w:val="005C329F"/>
    <w:rsid w:val="005D0E2B"/>
    <w:rsid w:val="005D289E"/>
    <w:rsid w:val="005D5899"/>
    <w:rsid w:val="005D5F6C"/>
    <w:rsid w:val="005D6567"/>
    <w:rsid w:val="005F0EEE"/>
    <w:rsid w:val="005F5DDB"/>
    <w:rsid w:val="005F6A79"/>
    <w:rsid w:val="005F78F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5DF6"/>
    <w:rsid w:val="00652B81"/>
    <w:rsid w:val="00654837"/>
    <w:rsid w:val="006548A8"/>
    <w:rsid w:val="006579A3"/>
    <w:rsid w:val="00663285"/>
    <w:rsid w:val="00667FF8"/>
    <w:rsid w:val="00671279"/>
    <w:rsid w:val="006804BF"/>
    <w:rsid w:val="0068499B"/>
    <w:rsid w:val="006863F0"/>
    <w:rsid w:val="00687749"/>
    <w:rsid w:val="006945B4"/>
    <w:rsid w:val="00697480"/>
    <w:rsid w:val="006B2587"/>
    <w:rsid w:val="006B4287"/>
    <w:rsid w:val="006B5D88"/>
    <w:rsid w:val="006B6BB6"/>
    <w:rsid w:val="006C01CC"/>
    <w:rsid w:val="006C7B9B"/>
    <w:rsid w:val="006D3559"/>
    <w:rsid w:val="006D6C33"/>
    <w:rsid w:val="006E1869"/>
    <w:rsid w:val="006E596E"/>
    <w:rsid w:val="006F11F5"/>
    <w:rsid w:val="006F28E5"/>
    <w:rsid w:val="006F2BA8"/>
    <w:rsid w:val="006F66C8"/>
    <w:rsid w:val="00701169"/>
    <w:rsid w:val="00704FC8"/>
    <w:rsid w:val="00706D4B"/>
    <w:rsid w:val="00707F2D"/>
    <w:rsid w:val="00710235"/>
    <w:rsid w:val="00711053"/>
    <w:rsid w:val="00711918"/>
    <w:rsid w:val="007133EB"/>
    <w:rsid w:val="007141BC"/>
    <w:rsid w:val="007251A5"/>
    <w:rsid w:val="007251CA"/>
    <w:rsid w:val="00726727"/>
    <w:rsid w:val="0073235B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8D"/>
    <w:rsid w:val="007917D5"/>
    <w:rsid w:val="00791C8D"/>
    <w:rsid w:val="00792836"/>
    <w:rsid w:val="007952DF"/>
    <w:rsid w:val="007956DF"/>
    <w:rsid w:val="007A0687"/>
    <w:rsid w:val="007A1A10"/>
    <w:rsid w:val="007A3CDA"/>
    <w:rsid w:val="007A6A0D"/>
    <w:rsid w:val="007A6CCC"/>
    <w:rsid w:val="007B0770"/>
    <w:rsid w:val="007B1DA0"/>
    <w:rsid w:val="007B76EC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9786A"/>
    <w:rsid w:val="008A0D6E"/>
    <w:rsid w:val="008A6550"/>
    <w:rsid w:val="008B1006"/>
    <w:rsid w:val="008B1517"/>
    <w:rsid w:val="008B3C80"/>
    <w:rsid w:val="008B4FC6"/>
    <w:rsid w:val="008B5346"/>
    <w:rsid w:val="008C1E7D"/>
    <w:rsid w:val="008C29B0"/>
    <w:rsid w:val="008C48C5"/>
    <w:rsid w:val="008C5E9A"/>
    <w:rsid w:val="008D118F"/>
    <w:rsid w:val="008D1DB8"/>
    <w:rsid w:val="008D664B"/>
    <w:rsid w:val="008D73AA"/>
    <w:rsid w:val="008D7DF5"/>
    <w:rsid w:val="008E3460"/>
    <w:rsid w:val="008E79FA"/>
    <w:rsid w:val="008F4ACD"/>
    <w:rsid w:val="008F777B"/>
    <w:rsid w:val="00906C79"/>
    <w:rsid w:val="00910093"/>
    <w:rsid w:val="00911046"/>
    <w:rsid w:val="00915D2C"/>
    <w:rsid w:val="009179F6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5226"/>
    <w:rsid w:val="00955ED3"/>
    <w:rsid w:val="0095721F"/>
    <w:rsid w:val="00960FEB"/>
    <w:rsid w:val="00961585"/>
    <w:rsid w:val="00970C10"/>
    <w:rsid w:val="00971009"/>
    <w:rsid w:val="00971CBF"/>
    <w:rsid w:val="00975093"/>
    <w:rsid w:val="00975B71"/>
    <w:rsid w:val="00976037"/>
    <w:rsid w:val="00977A31"/>
    <w:rsid w:val="00981E20"/>
    <w:rsid w:val="00983A43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C2746"/>
    <w:rsid w:val="009C53F6"/>
    <w:rsid w:val="009D1C67"/>
    <w:rsid w:val="009D5E88"/>
    <w:rsid w:val="009E112F"/>
    <w:rsid w:val="009E210A"/>
    <w:rsid w:val="009F1BBD"/>
    <w:rsid w:val="009F26D7"/>
    <w:rsid w:val="00A0740B"/>
    <w:rsid w:val="00A16CD3"/>
    <w:rsid w:val="00A171F5"/>
    <w:rsid w:val="00A20383"/>
    <w:rsid w:val="00A20B68"/>
    <w:rsid w:val="00A25C21"/>
    <w:rsid w:val="00A2672D"/>
    <w:rsid w:val="00A30642"/>
    <w:rsid w:val="00A366A0"/>
    <w:rsid w:val="00A43ACA"/>
    <w:rsid w:val="00A45186"/>
    <w:rsid w:val="00A50F7D"/>
    <w:rsid w:val="00A51CF6"/>
    <w:rsid w:val="00A57540"/>
    <w:rsid w:val="00A61EEB"/>
    <w:rsid w:val="00A73209"/>
    <w:rsid w:val="00A81157"/>
    <w:rsid w:val="00A82A44"/>
    <w:rsid w:val="00A83995"/>
    <w:rsid w:val="00A977EC"/>
    <w:rsid w:val="00AA13F6"/>
    <w:rsid w:val="00AA2586"/>
    <w:rsid w:val="00AA33C3"/>
    <w:rsid w:val="00AA4F7A"/>
    <w:rsid w:val="00AA5946"/>
    <w:rsid w:val="00AB5307"/>
    <w:rsid w:val="00AC6566"/>
    <w:rsid w:val="00AE0442"/>
    <w:rsid w:val="00AE71A9"/>
    <w:rsid w:val="00AF264F"/>
    <w:rsid w:val="00AF6C46"/>
    <w:rsid w:val="00B026E3"/>
    <w:rsid w:val="00B0276E"/>
    <w:rsid w:val="00B02C19"/>
    <w:rsid w:val="00B05D3D"/>
    <w:rsid w:val="00B064F6"/>
    <w:rsid w:val="00B117D8"/>
    <w:rsid w:val="00B1341C"/>
    <w:rsid w:val="00B142D5"/>
    <w:rsid w:val="00B16BDD"/>
    <w:rsid w:val="00B210C3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834DB"/>
    <w:rsid w:val="00B8781F"/>
    <w:rsid w:val="00B9429E"/>
    <w:rsid w:val="00B964DE"/>
    <w:rsid w:val="00B96680"/>
    <w:rsid w:val="00BA20AA"/>
    <w:rsid w:val="00BA3FC9"/>
    <w:rsid w:val="00BA457B"/>
    <w:rsid w:val="00BA5942"/>
    <w:rsid w:val="00BB1680"/>
    <w:rsid w:val="00BB1BD1"/>
    <w:rsid w:val="00BB42A3"/>
    <w:rsid w:val="00BB6C6B"/>
    <w:rsid w:val="00BB79E5"/>
    <w:rsid w:val="00BC0985"/>
    <w:rsid w:val="00BD5D27"/>
    <w:rsid w:val="00BD5F66"/>
    <w:rsid w:val="00BD74C2"/>
    <w:rsid w:val="00BD7960"/>
    <w:rsid w:val="00BF1C60"/>
    <w:rsid w:val="00BF7B75"/>
    <w:rsid w:val="00C00661"/>
    <w:rsid w:val="00C0597A"/>
    <w:rsid w:val="00C11423"/>
    <w:rsid w:val="00C32797"/>
    <w:rsid w:val="00C34764"/>
    <w:rsid w:val="00C37089"/>
    <w:rsid w:val="00C43C85"/>
    <w:rsid w:val="00C505FC"/>
    <w:rsid w:val="00C5201B"/>
    <w:rsid w:val="00C5319E"/>
    <w:rsid w:val="00C54655"/>
    <w:rsid w:val="00C564FF"/>
    <w:rsid w:val="00C57E67"/>
    <w:rsid w:val="00C61085"/>
    <w:rsid w:val="00C64AFA"/>
    <w:rsid w:val="00C65555"/>
    <w:rsid w:val="00C71896"/>
    <w:rsid w:val="00C72F08"/>
    <w:rsid w:val="00C802AA"/>
    <w:rsid w:val="00C83D89"/>
    <w:rsid w:val="00C83E94"/>
    <w:rsid w:val="00C94146"/>
    <w:rsid w:val="00C9523C"/>
    <w:rsid w:val="00C963DA"/>
    <w:rsid w:val="00C9743A"/>
    <w:rsid w:val="00CA19AC"/>
    <w:rsid w:val="00CB123B"/>
    <w:rsid w:val="00CB2C62"/>
    <w:rsid w:val="00CC29E8"/>
    <w:rsid w:val="00CC69B4"/>
    <w:rsid w:val="00CD0BAD"/>
    <w:rsid w:val="00CD64FF"/>
    <w:rsid w:val="00CD73B6"/>
    <w:rsid w:val="00CE202A"/>
    <w:rsid w:val="00CE206A"/>
    <w:rsid w:val="00CE48D2"/>
    <w:rsid w:val="00CE651B"/>
    <w:rsid w:val="00CE7AC2"/>
    <w:rsid w:val="00CF29EB"/>
    <w:rsid w:val="00CF49E6"/>
    <w:rsid w:val="00D01310"/>
    <w:rsid w:val="00D02853"/>
    <w:rsid w:val="00D06641"/>
    <w:rsid w:val="00D12AB7"/>
    <w:rsid w:val="00D15BF5"/>
    <w:rsid w:val="00D22258"/>
    <w:rsid w:val="00D235F9"/>
    <w:rsid w:val="00D33084"/>
    <w:rsid w:val="00D34884"/>
    <w:rsid w:val="00D37765"/>
    <w:rsid w:val="00D4168E"/>
    <w:rsid w:val="00D42279"/>
    <w:rsid w:val="00D44600"/>
    <w:rsid w:val="00D476C1"/>
    <w:rsid w:val="00D506C4"/>
    <w:rsid w:val="00D649C2"/>
    <w:rsid w:val="00D710C6"/>
    <w:rsid w:val="00D753E7"/>
    <w:rsid w:val="00D75E09"/>
    <w:rsid w:val="00D8159C"/>
    <w:rsid w:val="00DA43ED"/>
    <w:rsid w:val="00DA7D4C"/>
    <w:rsid w:val="00DB0922"/>
    <w:rsid w:val="00DB2647"/>
    <w:rsid w:val="00DB3466"/>
    <w:rsid w:val="00DB76AC"/>
    <w:rsid w:val="00DC67F3"/>
    <w:rsid w:val="00DD425F"/>
    <w:rsid w:val="00DE2A5D"/>
    <w:rsid w:val="00DE3AC5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51386"/>
    <w:rsid w:val="00E51D21"/>
    <w:rsid w:val="00E54164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8F9"/>
    <w:rsid w:val="00EB000A"/>
    <w:rsid w:val="00EB6408"/>
    <w:rsid w:val="00EC0541"/>
    <w:rsid w:val="00EC0AA8"/>
    <w:rsid w:val="00ED02D3"/>
    <w:rsid w:val="00ED05F0"/>
    <w:rsid w:val="00ED0AE6"/>
    <w:rsid w:val="00ED47BF"/>
    <w:rsid w:val="00ED54B6"/>
    <w:rsid w:val="00ED594F"/>
    <w:rsid w:val="00EE11CF"/>
    <w:rsid w:val="00EF5568"/>
    <w:rsid w:val="00F00937"/>
    <w:rsid w:val="00F04D8F"/>
    <w:rsid w:val="00F04DF7"/>
    <w:rsid w:val="00F07808"/>
    <w:rsid w:val="00F10B9E"/>
    <w:rsid w:val="00F12CEB"/>
    <w:rsid w:val="00F1337E"/>
    <w:rsid w:val="00F14FA8"/>
    <w:rsid w:val="00F1711D"/>
    <w:rsid w:val="00F239D9"/>
    <w:rsid w:val="00F26C71"/>
    <w:rsid w:val="00F271E9"/>
    <w:rsid w:val="00F27BF3"/>
    <w:rsid w:val="00F27EDD"/>
    <w:rsid w:val="00F415CC"/>
    <w:rsid w:val="00F50972"/>
    <w:rsid w:val="00F531AC"/>
    <w:rsid w:val="00F54C86"/>
    <w:rsid w:val="00F57433"/>
    <w:rsid w:val="00F60B17"/>
    <w:rsid w:val="00F6441F"/>
    <w:rsid w:val="00F677BE"/>
    <w:rsid w:val="00F751EA"/>
    <w:rsid w:val="00F75989"/>
    <w:rsid w:val="00F75A99"/>
    <w:rsid w:val="00F83367"/>
    <w:rsid w:val="00F849C1"/>
    <w:rsid w:val="00F86F7C"/>
    <w:rsid w:val="00F90770"/>
    <w:rsid w:val="00F92076"/>
    <w:rsid w:val="00F94884"/>
    <w:rsid w:val="00F94D9F"/>
    <w:rsid w:val="00FA06B7"/>
    <w:rsid w:val="00FA1038"/>
    <w:rsid w:val="00FA3638"/>
    <w:rsid w:val="00FA5A44"/>
    <w:rsid w:val="00FB273F"/>
    <w:rsid w:val="00FB44D1"/>
    <w:rsid w:val="00FC0E32"/>
    <w:rsid w:val="00FC27AC"/>
    <w:rsid w:val="00FC574F"/>
    <w:rsid w:val="00FD0C9B"/>
    <w:rsid w:val="00FD1EB3"/>
    <w:rsid w:val="00FD336B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998B-8505-4FBA-9DDC-8B521F7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Andrey Maryshenko</cp:lastModifiedBy>
  <cp:revision>5</cp:revision>
  <cp:lastPrinted>2016-11-14T13:02:00Z</cp:lastPrinted>
  <dcterms:created xsi:type="dcterms:W3CDTF">2020-04-10T10:42:00Z</dcterms:created>
  <dcterms:modified xsi:type="dcterms:W3CDTF">2020-04-10T11:08:00Z</dcterms:modified>
  <cp:contentStatus/>
</cp:coreProperties>
</file>